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90F54" w14:textId="77777777" w:rsidR="005C5D8A" w:rsidRPr="009F6E05" w:rsidRDefault="00B834BB" w:rsidP="005C5D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E05">
        <w:rPr>
          <w:rFonts w:ascii="Times New Roman" w:hAnsi="Times New Roman" w:cs="Times New Roman"/>
          <w:b/>
          <w:sz w:val="32"/>
          <w:szCs w:val="32"/>
        </w:rPr>
        <w:t>OBRAZAC</w:t>
      </w:r>
      <w:r w:rsidR="00BF3530" w:rsidRPr="009F6E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88DF0FF" w14:textId="77777777" w:rsidR="00AA390D" w:rsidRPr="009F6E05" w:rsidRDefault="00B834BB" w:rsidP="005C5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 xml:space="preserve">za </w:t>
      </w:r>
      <w:r w:rsidR="00F24F47" w:rsidRPr="009F6E05">
        <w:rPr>
          <w:rFonts w:ascii="Times New Roman" w:hAnsi="Times New Roman" w:cs="Times New Roman"/>
          <w:sz w:val="24"/>
          <w:szCs w:val="24"/>
        </w:rPr>
        <w:t>dostavljanje komentara u</w:t>
      </w:r>
      <w:r w:rsidRPr="009F6E05">
        <w:rPr>
          <w:rFonts w:ascii="Times New Roman" w:hAnsi="Times New Roman" w:cs="Times New Roman"/>
          <w:sz w:val="24"/>
          <w:szCs w:val="24"/>
        </w:rPr>
        <w:t xml:space="preserve"> postupku </w:t>
      </w:r>
      <w:r w:rsidR="00F24F47" w:rsidRPr="009F6E05">
        <w:rPr>
          <w:rFonts w:ascii="Times New Roman" w:hAnsi="Times New Roman" w:cs="Times New Roman"/>
          <w:sz w:val="24"/>
          <w:szCs w:val="24"/>
        </w:rPr>
        <w:t>savjetovanja s javnošću</w:t>
      </w:r>
      <w:r w:rsidR="00485BC6" w:rsidRPr="009F6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A866D" w14:textId="5B2FAC0B" w:rsidR="00187FA5" w:rsidRPr="009F6E05" w:rsidRDefault="00AA390D" w:rsidP="00187FA5">
      <w:pPr>
        <w:jc w:val="center"/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 xml:space="preserve">o Prijedlogu </w:t>
      </w:r>
      <w:r w:rsidR="00655312" w:rsidRPr="009F6E05">
        <w:rPr>
          <w:rFonts w:ascii="Times New Roman" w:hAnsi="Times New Roman" w:cs="Times New Roman"/>
          <w:b/>
        </w:rPr>
        <w:t xml:space="preserve">odluke </w:t>
      </w:r>
      <w:r w:rsidR="00575F6D" w:rsidRPr="00575F6D">
        <w:rPr>
          <w:rFonts w:ascii="Times New Roman" w:hAnsi="Times New Roman" w:cs="Times New Roman"/>
          <w:b/>
          <w:bCs/>
        </w:rPr>
        <w:t>o sprječavanju odbacivanja otpada na području Grada Sis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9F6E05" w14:paraId="09DDA627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AD3C948" w14:textId="77777777" w:rsidR="00265A5E" w:rsidRPr="009F6E05" w:rsidRDefault="00265A5E" w:rsidP="007A53BE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 xml:space="preserve">Naziv/Ime i prezime zainteresirane strane koja daje komentare na </w:t>
            </w:r>
            <w:r w:rsidR="00AA390D" w:rsidRPr="009F6E05">
              <w:rPr>
                <w:rFonts w:ascii="Times New Roman" w:hAnsi="Times New Roman" w:cs="Times New Roman"/>
                <w:b/>
              </w:rPr>
              <w:t>Prijedlog odluke</w:t>
            </w:r>
          </w:p>
        </w:tc>
      </w:tr>
      <w:tr w:rsidR="00265A5E" w:rsidRPr="009F6E05" w14:paraId="6D6FC83E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173BD53A" w14:textId="77777777" w:rsidR="008455B0" w:rsidRPr="009F6E05" w:rsidRDefault="008455B0" w:rsidP="005C5D8A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14:paraId="68C9E80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461D8DF" w14:textId="77777777" w:rsidR="00265A5E" w:rsidRPr="009F6E05" w:rsidRDefault="00265A5E" w:rsidP="005C5D8A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K</w:t>
            </w:r>
            <w:r w:rsidRPr="009F6E05">
              <w:rPr>
                <w:rFonts w:ascii="Times New Roman" w:hAnsi="Times New Roman" w:cs="Times New Roman"/>
                <w:b/>
              </w:rPr>
              <w:t>ontakt osoba zainteresirane strane</w:t>
            </w:r>
          </w:p>
        </w:tc>
      </w:tr>
      <w:tr w:rsidR="00265A5E" w:rsidRPr="009F6E05" w14:paraId="37511A8B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4D67E74" w14:textId="77777777"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  <w:r w:rsidRPr="009F6E0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53BDE6EE" w14:textId="77777777" w:rsidR="00265A5E" w:rsidRPr="009F6E05" w:rsidRDefault="00265A5E" w:rsidP="00265A5E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14:paraId="5D503568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D74176B" w14:textId="77777777"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  <w:r w:rsidRPr="009F6E05"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29B3444E" w14:textId="77777777" w:rsidR="00265A5E" w:rsidRPr="009F6E05" w:rsidRDefault="00265A5E" w:rsidP="00265A5E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14:paraId="3287F2C2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691DC526" w14:textId="77777777"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  <w:r w:rsidRPr="009F6E05">
              <w:rPr>
                <w:rFonts w:ascii="Times New Roman" w:hAnsi="Times New Roman" w:cs="Times New Roman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36213200" w14:textId="77777777" w:rsidR="00265A5E" w:rsidRPr="009F6E05" w:rsidRDefault="00265A5E" w:rsidP="00265A5E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14:paraId="4727FC9C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2478BE44" w14:textId="77777777" w:rsidR="00265A5E" w:rsidRPr="009F6E05" w:rsidRDefault="00265A5E" w:rsidP="005C5D8A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>Interes, odnosno kategorija i brojnost korisnika koje predstavlja zainteresirana strana</w:t>
            </w:r>
          </w:p>
        </w:tc>
      </w:tr>
      <w:tr w:rsidR="00CE29F2" w:rsidRPr="009F6E05" w14:paraId="5271F506" w14:textId="77777777" w:rsidTr="00F81FBA">
        <w:tc>
          <w:tcPr>
            <w:tcW w:w="9072" w:type="dxa"/>
            <w:gridSpan w:val="2"/>
          </w:tcPr>
          <w:p w14:paraId="6412D891" w14:textId="77777777"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</w:p>
          <w:p w14:paraId="420B2218" w14:textId="77777777" w:rsidR="00CE29F2" w:rsidRPr="009F6E05" w:rsidRDefault="00CE29F2" w:rsidP="005C5D8A">
            <w:pPr>
              <w:rPr>
                <w:rFonts w:ascii="Times New Roman" w:hAnsi="Times New Roman" w:cs="Times New Roman"/>
              </w:rPr>
            </w:pPr>
          </w:p>
          <w:p w14:paraId="4027D061" w14:textId="77777777" w:rsidR="008455B0" w:rsidRPr="009F6E05" w:rsidRDefault="008455B0" w:rsidP="005C5D8A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14:paraId="24D4ECBC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78D1D492" w14:textId="77777777" w:rsidR="00265A5E" w:rsidRPr="009F6E05" w:rsidRDefault="00F81FBA" w:rsidP="00AA390D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 xml:space="preserve">Komentari na </w:t>
            </w:r>
            <w:r w:rsidR="00AA390D" w:rsidRPr="009F6E05">
              <w:rPr>
                <w:rFonts w:ascii="Times New Roman" w:hAnsi="Times New Roman" w:cs="Times New Roman"/>
                <w:b/>
              </w:rPr>
              <w:t>Prijedlog odluke</w:t>
            </w:r>
          </w:p>
        </w:tc>
      </w:tr>
      <w:tr w:rsidR="00A2061B" w:rsidRPr="009F6E05" w14:paraId="41018D7E" w14:textId="77777777" w:rsidTr="00204996">
        <w:trPr>
          <w:trHeight w:val="6118"/>
        </w:trPr>
        <w:tc>
          <w:tcPr>
            <w:tcW w:w="9072" w:type="dxa"/>
            <w:gridSpan w:val="2"/>
          </w:tcPr>
          <w:p w14:paraId="178AC057" w14:textId="77777777" w:rsidR="00A2061B" w:rsidRPr="009F6E05" w:rsidRDefault="00A2061B" w:rsidP="003E6076">
            <w:pPr>
              <w:rPr>
                <w:rFonts w:ascii="Times New Roman" w:hAnsi="Times New Roman" w:cs="Times New Roman"/>
              </w:rPr>
            </w:pPr>
          </w:p>
        </w:tc>
      </w:tr>
    </w:tbl>
    <w:p w14:paraId="739DE3FA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A2061B" w:rsidRPr="002A1CA8" w14:paraId="2B84B16B" w14:textId="77777777" w:rsidTr="002F3C70">
        <w:trPr>
          <w:trHeight w:val="3890"/>
        </w:trPr>
        <w:tc>
          <w:tcPr>
            <w:tcW w:w="9072" w:type="dxa"/>
            <w:gridSpan w:val="4"/>
          </w:tcPr>
          <w:p w14:paraId="0B3FD96C" w14:textId="77777777" w:rsidR="00A2061B" w:rsidRPr="002A1CA8" w:rsidRDefault="00A2061B" w:rsidP="005C5D8A">
            <w:pPr>
              <w:rPr>
                <w:rFonts w:cstheme="minorHAnsi"/>
              </w:rPr>
            </w:pPr>
          </w:p>
        </w:tc>
      </w:tr>
      <w:tr w:rsidR="00F81FBA" w:rsidRPr="002A1CA8" w14:paraId="3D42B11F" w14:textId="77777777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71DA8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5969F4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9F6E05" w14:paraId="315156BD" w14:textId="77777777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91D94A" w14:textId="77777777" w:rsidR="00F81FBA" w:rsidRPr="009F6E05" w:rsidRDefault="00F81FBA" w:rsidP="005C5D8A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7049BC5A" w14:textId="77777777" w:rsidR="00F81FBA" w:rsidRPr="009F6E05" w:rsidRDefault="00F81FBA" w:rsidP="00265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57CBCC0B" w14:textId="77777777" w:rsidR="00F81FBA" w:rsidRPr="009F6E05" w:rsidRDefault="00F81FBA" w:rsidP="00265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405FABDF" w14:textId="77777777" w:rsidR="00F81FBA" w:rsidRPr="009F6E05" w:rsidRDefault="00F81FBA" w:rsidP="00265A5E">
            <w:pPr>
              <w:rPr>
                <w:rFonts w:ascii="Times New Roman" w:hAnsi="Times New Roman" w:cs="Times New Roman"/>
              </w:rPr>
            </w:pPr>
          </w:p>
        </w:tc>
      </w:tr>
    </w:tbl>
    <w:p w14:paraId="18796A80" w14:textId="77777777" w:rsidR="00595E99" w:rsidRPr="002A1CA8" w:rsidRDefault="00595E99" w:rsidP="008455B0">
      <w:pPr>
        <w:rPr>
          <w:rFonts w:cstheme="minorHAnsi"/>
        </w:rPr>
      </w:pPr>
    </w:p>
    <w:p w14:paraId="04F7822D" w14:textId="77777777" w:rsidR="001F381D" w:rsidRPr="002A1CA8" w:rsidRDefault="001F381D" w:rsidP="008455B0">
      <w:pPr>
        <w:rPr>
          <w:rFonts w:cstheme="minorHAnsi"/>
        </w:rPr>
      </w:pPr>
    </w:p>
    <w:p w14:paraId="2649AB60" w14:textId="77777777" w:rsidR="00CE29F2" w:rsidRPr="009F6E05" w:rsidRDefault="00CE29F2" w:rsidP="008455B0">
      <w:pPr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>Ime i prezime te p</w:t>
      </w:r>
      <w:r w:rsidR="001F381D" w:rsidRPr="009F6E05">
        <w:rPr>
          <w:rFonts w:ascii="Times New Roman" w:hAnsi="Times New Roman" w:cs="Times New Roman"/>
          <w:b/>
        </w:rPr>
        <w:t>otpis osobe ovlaštene za zastupanje</w:t>
      </w:r>
    </w:p>
    <w:p w14:paraId="73405019" w14:textId="77777777" w:rsidR="00CE29F2" w:rsidRPr="009F6E05" w:rsidRDefault="00CE29F2" w:rsidP="00CE29F2">
      <w:pPr>
        <w:rPr>
          <w:rFonts w:ascii="Times New Roman" w:hAnsi="Times New Roman" w:cs="Times New Roman"/>
          <w:b/>
        </w:rPr>
      </w:pPr>
    </w:p>
    <w:p w14:paraId="054DC134" w14:textId="77777777" w:rsidR="00DF266D" w:rsidRPr="009F6E05" w:rsidRDefault="001F381D" w:rsidP="00CE29F2">
      <w:pPr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>________________________________</w:t>
      </w:r>
    </w:p>
    <w:p w14:paraId="12F98D95" w14:textId="77777777" w:rsidR="001F381D" w:rsidRPr="009F6E05" w:rsidRDefault="001F381D" w:rsidP="008455B0">
      <w:pPr>
        <w:rPr>
          <w:rFonts w:ascii="Times New Roman" w:hAnsi="Times New Roman" w:cs="Times New Roman"/>
          <w:b/>
        </w:rPr>
      </w:pPr>
    </w:p>
    <w:p w14:paraId="0AB94E9F" w14:textId="77777777" w:rsidR="00CE29F2" w:rsidRPr="009F6E05" w:rsidRDefault="00CE29F2" w:rsidP="008455B0">
      <w:pPr>
        <w:rPr>
          <w:rFonts w:ascii="Times New Roman" w:hAnsi="Times New Roman" w:cs="Times New Roman"/>
          <w:b/>
        </w:rPr>
      </w:pPr>
    </w:p>
    <w:p w14:paraId="0209D3CD" w14:textId="77777777" w:rsidR="001F381D" w:rsidRPr="009F6E05" w:rsidRDefault="00CE29F2" w:rsidP="008455B0">
      <w:pPr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ab/>
      </w:r>
      <w:r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  <w:t>M.P.</w:t>
      </w:r>
    </w:p>
    <w:p w14:paraId="4E0F0F20" w14:textId="77777777" w:rsidR="00DF266D" w:rsidRPr="009F6E05" w:rsidRDefault="00DF266D" w:rsidP="008455B0">
      <w:pPr>
        <w:rPr>
          <w:rFonts w:ascii="Times New Roman" w:hAnsi="Times New Roman" w:cs="Times New Roman"/>
          <w:b/>
        </w:rPr>
      </w:pPr>
    </w:p>
    <w:p w14:paraId="32C42C8C" w14:textId="77777777" w:rsidR="00DF266D" w:rsidRPr="009F6E05" w:rsidRDefault="00DF266D" w:rsidP="008455B0">
      <w:pPr>
        <w:rPr>
          <w:rFonts w:ascii="Times New Roman" w:hAnsi="Times New Roman" w:cs="Times New Roman"/>
          <w:b/>
        </w:rPr>
      </w:pPr>
    </w:p>
    <w:p w14:paraId="2AEDD33F" w14:textId="0BD9826F" w:rsidR="00681BF8" w:rsidRPr="00FF3F64" w:rsidRDefault="00681BF8" w:rsidP="004D2211">
      <w:pPr>
        <w:ind w:right="-142"/>
        <w:jc w:val="both"/>
        <w:rPr>
          <w:rFonts w:ascii="Times New Roman" w:hAnsi="Times New Roman" w:cs="Times New Roman"/>
          <w:b/>
          <w:color w:val="FF0000"/>
        </w:rPr>
      </w:pPr>
      <w:r w:rsidRPr="009F6E05">
        <w:rPr>
          <w:rFonts w:ascii="Times New Roman" w:hAnsi="Times New Roman" w:cs="Times New Roman"/>
          <w:b/>
        </w:rPr>
        <w:t xml:space="preserve">Popunjeni obrazac </w:t>
      </w:r>
      <w:r w:rsidR="00CE29F2" w:rsidRPr="009F6E05">
        <w:rPr>
          <w:rFonts w:ascii="Times New Roman" w:hAnsi="Times New Roman" w:cs="Times New Roman"/>
          <w:b/>
        </w:rPr>
        <w:t xml:space="preserve">s </w:t>
      </w:r>
      <w:r w:rsidR="007A53BE" w:rsidRPr="009F6E05">
        <w:rPr>
          <w:rFonts w:ascii="Times New Roman" w:hAnsi="Times New Roman" w:cs="Times New Roman"/>
          <w:b/>
        </w:rPr>
        <w:t xml:space="preserve">eventualnim </w:t>
      </w:r>
      <w:r w:rsidR="00CE29F2" w:rsidRPr="009F6E05">
        <w:rPr>
          <w:rFonts w:ascii="Times New Roman" w:hAnsi="Times New Roman" w:cs="Times New Roman"/>
          <w:b/>
        </w:rPr>
        <w:t xml:space="preserve">prilozima </w:t>
      </w:r>
      <w:r w:rsidRPr="009F6E05">
        <w:rPr>
          <w:rFonts w:ascii="Times New Roman" w:hAnsi="Times New Roman" w:cs="Times New Roman"/>
          <w:b/>
        </w:rPr>
        <w:t xml:space="preserve">dostaviti na adresu elektroničke pošte </w:t>
      </w:r>
      <w:hyperlink r:id="rId8" w:history="1">
        <w:r w:rsidR="00FF3F64" w:rsidRPr="00A16087">
          <w:rPr>
            <w:rStyle w:val="Hyperlink"/>
            <w:rFonts w:ascii="Times New Roman" w:hAnsi="Times New Roman" w:cs="Times New Roman"/>
          </w:rPr>
          <w:t>josipa.tutic@sisak.hr</w:t>
        </w:r>
      </w:hyperlink>
      <w:r w:rsidR="0051414C" w:rsidRPr="009F6E05">
        <w:rPr>
          <w:rFonts w:ascii="Times New Roman" w:hAnsi="Times New Roman" w:cs="Times New Roman"/>
        </w:rPr>
        <w:t xml:space="preserve"> </w:t>
      </w:r>
      <w:r w:rsidR="00DF266D" w:rsidRPr="009F6E05">
        <w:rPr>
          <w:rFonts w:ascii="Times New Roman" w:hAnsi="Times New Roman" w:cs="Times New Roman"/>
          <w:b/>
        </w:rPr>
        <w:t xml:space="preserve">ili poštom na adresu </w:t>
      </w:r>
      <w:r w:rsidR="00C6175B" w:rsidRPr="009F6E05">
        <w:rPr>
          <w:rFonts w:ascii="Times New Roman" w:hAnsi="Times New Roman" w:cs="Times New Roman"/>
          <w:b/>
        </w:rPr>
        <w:t xml:space="preserve">Grad Sisak, </w:t>
      </w:r>
      <w:r w:rsidR="00FF3F64">
        <w:rPr>
          <w:rFonts w:ascii="Times New Roman" w:hAnsi="Times New Roman" w:cs="Times New Roman"/>
          <w:b/>
        </w:rPr>
        <w:t>Marijana Cvetkovića 8</w:t>
      </w:r>
      <w:r w:rsidR="00C6175B" w:rsidRPr="009F6E05">
        <w:rPr>
          <w:rFonts w:ascii="Times New Roman" w:hAnsi="Times New Roman" w:cs="Times New Roman"/>
          <w:b/>
        </w:rPr>
        <w:t>, 44000 Sisak</w:t>
      </w:r>
      <w:r w:rsidR="00670635" w:rsidRPr="009F6E05">
        <w:rPr>
          <w:rFonts w:ascii="Times New Roman" w:hAnsi="Times New Roman" w:cs="Times New Roman"/>
          <w:b/>
        </w:rPr>
        <w:t xml:space="preserve"> </w:t>
      </w:r>
      <w:r w:rsidRPr="00951773">
        <w:rPr>
          <w:rFonts w:ascii="Times New Roman" w:hAnsi="Times New Roman" w:cs="Times New Roman"/>
          <w:b/>
        </w:rPr>
        <w:t xml:space="preserve">zaključno do </w:t>
      </w:r>
      <w:r w:rsidR="00CE1CC8">
        <w:rPr>
          <w:rFonts w:ascii="Times New Roman" w:hAnsi="Times New Roman" w:cs="Times New Roman"/>
          <w:b/>
        </w:rPr>
        <w:t>2</w:t>
      </w:r>
      <w:r w:rsidR="009543FB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295AF4" w:rsidRPr="00951773">
        <w:rPr>
          <w:rFonts w:ascii="Times New Roman" w:hAnsi="Times New Roman" w:cs="Times New Roman"/>
          <w:b/>
        </w:rPr>
        <w:t xml:space="preserve">. </w:t>
      </w:r>
      <w:r w:rsidR="00CE1CC8">
        <w:rPr>
          <w:rFonts w:ascii="Times New Roman" w:hAnsi="Times New Roman" w:cs="Times New Roman"/>
          <w:b/>
        </w:rPr>
        <w:t>studenog</w:t>
      </w:r>
      <w:r w:rsidR="00A2061B" w:rsidRPr="00951773">
        <w:rPr>
          <w:rFonts w:ascii="Times New Roman" w:hAnsi="Times New Roman" w:cs="Times New Roman"/>
          <w:b/>
        </w:rPr>
        <w:t xml:space="preserve"> </w:t>
      </w:r>
      <w:r w:rsidRPr="00951773">
        <w:rPr>
          <w:rFonts w:ascii="Times New Roman" w:hAnsi="Times New Roman" w:cs="Times New Roman"/>
          <w:b/>
        </w:rPr>
        <w:t>20</w:t>
      </w:r>
      <w:r w:rsidR="00951773" w:rsidRPr="00951773">
        <w:rPr>
          <w:rFonts w:ascii="Times New Roman" w:hAnsi="Times New Roman" w:cs="Times New Roman"/>
          <w:b/>
        </w:rPr>
        <w:t>22</w:t>
      </w:r>
      <w:r w:rsidRPr="00951773">
        <w:rPr>
          <w:rFonts w:ascii="Times New Roman" w:hAnsi="Times New Roman" w:cs="Times New Roman"/>
          <w:b/>
        </w:rPr>
        <w:t>.</w:t>
      </w:r>
      <w:r w:rsidR="00F81FBA" w:rsidRPr="00951773">
        <w:rPr>
          <w:rFonts w:ascii="Times New Roman" w:hAnsi="Times New Roman" w:cs="Times New Roman"/>
          <w:b/>
        </w:rPr>
        <w:t xml:space="preserve"> u </w:t>
      </w:r>
      <w:r w:rsidR="00CE1CC8">
        <w:rPr>
          <w:rFonts w:ascii="Times New Roman" w:hAnsi="Times New Roman" w:cs="Times New Roman"/>
          <w:b/>
        </w:rPr>
        <w:t>1</w:t>
      </w:r>
      <w:r w:rsidR="00575F6D">
        <w:rPr>
          <w:rFonts w:ascii="Times New Roman" w:hAnsi="Times New Roman" w:cs="Times New Roman"/>
          <w:b/>
        </w:rPr>
        <w:t>2</w:t>
      </w:r>
      <w:r w:rsidR="00951773" w:rsidRPr="00951773">
        <w:rPr>
          <w:rFonts w:ascii="Times New Roman" w:hAnsi="Times New Roman" w:cs="Times New Roman"/>
          <w:b/>
        </w:rPr>
        <w:t>:00</w:t>
      </w:r>
      <w:r w:rsidR="00F81FBA" w:rsidRPr="00951773">
        <w:rPr>
          <w:rFonts w:ascii="Times New Roman" w:hAnsi="Times New Roman" w:cs="Times New Roman"/>
          <w:b/>
        </w:rPr>
        <w:t xml:space="preserve"> sati</w:t>
      </w:r>
      <w:r w:rsidR="00CC1744" w:rsidRPr="00951773">
        <w:rPr>
          <w:rFonts w:ascii="Times New Roman" w:hAnsi="Times New Roman" w:cs="Times New Roman"/>
          <w:b/>
        </w:rPr>
        <w:t>.</w:t>
      </w:r>
    </w:p>
    <w:p w14:paraId="00CDF04E" w14:textId="77777777" w:rsidR="00D57E2B" w:rsidRPr="009F6E05" w:rsidRDefault="00D57E2B" w:rsidP="004D2211">
      <w:pPr>
        <w:ind w:right="-142"/>
        <w:jc w:val="both"/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>Obrazac koji nije potpisan i ovjeren od osoba ovlaštenih za zastupanje pravne osobe neće se razmatrati. Popunjeni obrazac potrebno je dostaviti i u elektroničkom formatu (DOC ili DOCX), bez zaštita.</w:t>
      </w:r>
    </w:p>
    <w:p w14:paraId="7788A0B2" w14:textId="77777777" w:rsidR="00213B7A" w:rsidRPr="009F6E05" w:rsidRDefault="00213B7A" w:rsidP="00D57E2B">
      <w:pPr>
        <w:ind w:right="-142"/>
        <w:jc w:val="both"/>
        <w:rPr>
          <w:rFonts w:ascii="Times New Roman" w:hAnsi="Times New Roman" w:cs="Times New Roman"/>
          <w:b/>
        </w:rPr>
      </w:pPr>
    </w:p>
    <w:sectPr w:rsidR="00213B7A" w:rsidRPr="009F6E05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F3AC" w14:textId="77777777" w:rsidR="00D16692" w:rsidRDefault="00D16692" w:rsidP="00595E99">
      <w:pPr>
        <w:spacing w:after="0" w:line="240" w:lineRule="auto"/>
      </w:pPr>
      <w:r>
        <w:separator/>
      </w:r>
    </w:p>
  </w:endnote>
  <w:endnote w:type="continuationSeparator" w:id="0">
    <w:p w14:paraId="47459EBE" w14:textId="77777777" w:rsidR="00D16692" w:rsidRDefault="00D16692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8F49" w14:textId="77777777" w:rsidR="00D16692" w:rsidRDefault="00D16692" w:rsidP="00595E99">
      <w:pPr>
        <w:spacing w:after="0" w:line="240" w:lineRule="auto"/>
      </w:pPr>
      <w:r>
        <w:separator/>
      </w:r>
    </w:p>
  </w:footnote>
  <w:footnote w:type="continuationSeparator" w:id="0">
    <w:p w14:paraId="06F800BC" w14:textId="77777777" w:rsidR="00D16692" w:rsidRDefault="00D16692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BB"/>
    <w:rsid w:val="00005FFF"/>
    <w:rsid w:val="00006DDE"/>
    <w:rsid w:val="00016B9B"/>
    <w:rsid w:val="00044D27"/>
    <w:rsid w:val="00047D06"/>
    <w:rsid w:val="00073168"/>
    <w:rsid w:val="000B2153"/>
    <w:rsid w:val="000E4032"/>
    <w:rsid w:val="001433BC"/>
    <w:rsid w:val="001666E8"/>
    <w:rsid w:val="00187FA5"/>
    <w:rsid w:val="001B141A"/>
    <w:rsid w:val="001F381D"/>
    <w:rsid w:val="00207198"/>
    <w:rsid w:val="00213B7A"/>
    <w:rsid w:val="00233875"/>
    <w:rsid w:val="002557F4"/>
    <w:rsid w:val="002606CB"/>
    <w:rsid w:val="00265A5E"/>
    <w:rsid w:val="00277125"/>
    <w:rsid w:val="00295AF4"/>
    <w:rsid w:val="002A1CA8"/>
    <w:rsid w:val="002C7E04"/>
    <w:rsid w:val="002F5721"/>
    <w:rsid w:val="002F6137"/>
    <w:rsid w:val="0032394A"/>
    <w:rsid w:val="00353166"/>
    <w:rsid w:val="003D09BF"/>
    <w:rsid w:val="003D4A22"/>
    <w:rsid w:val="003E05E5"/>
    <w:rsid w:val="00485BC6"/>
    <w:rsid w:val="00494004"/>
    <w:rsid w:val="004D069E"/>
    <w:rsid w:val="004D2211"/>
    <w:rsid w:val="0051414C"/>
    <w:rsid w:val="005446F9"/>
    <w:rsid w:val="00553CF7"/>
    <w:rsid w:val="00575F6D"/>
    <w:rsid w:val="00595E99"/>
    <w:rsid w:val="005C5D8A"/>
    <w:rsid w:val="005F61BD"/>
    <w:rsid w:val="00616439"/>
    <w:rsid w:val="0063278D"/>
    <w:rsid w:val="00654871"/>
    <w:rsid w:val="00655312"/>
    <w:rsid w:val="00660BB5"/>
    <w:rsid w:val="00670635"/>
    <w:rsid w:val="00681BF8"/>
    <w:rsid w:val="006934DF"/>
    <w:rsid w:val="006F1C0A"/>
    <w:rsid w:val="00713C2B"/>
    <w:rsid w:val="00723C3A"/>
    <w:rsid w:val="0075239E"/>
    <w:rsid w:val="00792A33"/>
    <w:rsid w:val="00795738"/>
    <w:rsid w:val="007A53BE"/>
    <w:rsid w:val="007E03D9"/>
    <w:rsid w:val="00803087"/>
    <w:rsid w:val="00804170"/>
    <w:rsid w:val="00841073"/>
    <w:rsid w:val="008455B0"/>
    <w:rsid w:val="00923FBC"/>
    <w:rsid w:val="00951773"/>
    <w:rsid w:val="0095204B"/>
    <w:rsid w:val="009543FB"/>
    <w:rsid w:val="009667FE"/>
    <w:rsid w:val="009B7BF7"/>
    <w:rsid w:val="009F6E05"/>
    <w:rsid w:val="00A2061B"/>
    <w:rsid w:val="00A453C5"/>
    <w:rsid w:val="00A6001E"/>
    <w:rsid w:val="00A60DCD"/>
    <w:rsid w:val="00A87F09"/>
    <w:rsid w:val="00A97C21"/>
    <w:rsid w:val="00AA390D"/>
    <w:rsid w:val="00AF39A1"/>
    <w:rsid w:val="00B11B6D"/>
    <w:rsid w:val="00B1391D"/>
    <w:rsid w:val="00B34666"/>
    <w:rsid w:val="00B5795B"/>
    <w:rsid w:val="00B712CA"/>
    <w:rsid w:val="00B75F12"/>
    <w:rsid w:val="00B834BB"/>
    <w:rsid w:val="00B91263"/>
    <w:rsid w:val="00BA759A"/>
    <w:rsid w:val="00BF3530"/>
    <w:rsid w:val="00C6175B"/>
    <w:rsid w:val="00C86626"/>
    <w:rsid w:val="00CA37BD"/>
    <w:rsid w:val="00CB4F2B"/>
    <w:rsid w:val="00CC1744"/>
    <w:rsid w:val="00CE1CC8"/>
    <w:rsid w:val="00CE29F2"/>
    <w:rsid w:val="00CF270D"/>
    <w:rsid w:val="00CF4BC5"/>
    <w:rsid w:val="00CF5028"/>
    <w:rsid w:val="00D16692"/>
    <w:rsid w:val="00D57E2B"/>
    <w:rsid w:val="00D647FC"/>
    <w:rsid w:val="00DC3E70"/>
    <w:rsid w:val="00DF266D"/>
    <w:rsid w:val="00E35BBC"/>
    <w:rsid w:val="00E567D1"/>
    <w:rsid w:val="00E734BF"/>
    <w:rsid w:val="00E9467B"/>
    <w:rsid w:val="00F05F8A"/>
    <w:rsid w:val="00F24F47"/>
    <w:rsid w:val="00F25223"/>
    <w:rsid w:val="00F273B4"/>
    <w:rsid w:val="00F340B6"/>
    <w:rsid w:val="00F8141D"/>
    <w:rsid w:val="00F81FBA"/>
    <w:rsid w:val="00FB41C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9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414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F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1414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pa.tutic@sisak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06B7-492B-411F-BC74-A1D455C4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Bojan Ivković</cp:lastModifiedBy>
  <cp:revision>5</cp:revision>
  <dcterms:created xsi:type="dcterms:W3CDTF">2022-11-16T13:44:00Z</dcterms:created>
  <dcterms:modified xsi:type="dcterms:W3CDTF">2022-11-23T13:28:00Z</dcterms:modified>
</cp:coreProperties>
</file>